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 w:themeColor="background1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outlineLvl w:val="9"/>
        <w:rPr>
          <w:rStyle w:val="9"/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kern w:val="2"/>
          <w:sz w:val="32"/>
          <w:szCs w:val="32"/>
          <w:u w:val="none"/>
          <w:shd w:val="clear" w:color="auto" w:fill="FFFFFF"/>
          <w:lang w:val="en-US" w:eastAsia="zh-CN" w:bidi="ar-SA"/>
        </w:rPr>
      </w:pPr>
      <w:bookmarkStart w:id="0" w:name="_GoBack"/>
      <w:bookmarkEnd w:id="0"/>
      <w:r>
        <w:rPr>
          <w:rStyle w:val="9"/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kern w:val="2"/>
          <w:sz w:val="32"/>
          <w:szCs w:val="32"/>
          <w:u w:val="none"/>
          <w:shd w:val="clear" w:color="auto" w:fill="FFFFFF"/>
          <w:lang w:val="en-US" w:eastAsia="zh-CN" w:bidi="ar-SA"/>
        </w:rPr>
        <w:t>2023-2024学年第二学期院级选修课程名单</w:t>
      </w:r>
    </w:p>
    <w:tbl>
      <w:tblPr>
        <w:tblStyle w:val="6"/>
        <w:tblpPr w:leftFromText="180" w:rightFromText="180" w:vertAnchor="text" w:horzAnchor="page" w:tblpXSpec="center" w:tblpY="250"/>
        <w:tblOverlap w:val="never"/>
        <w:tblW w:w="859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530"/>
        <w:gridCol w:w="4020"/>
        <w:gridCol w:w="1261"/>
        <w:gridCol w:w="1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序号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课程类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课程名称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教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人数限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法语入门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敏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股票小白的升级打怪之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榕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装设计与简史鉴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经济学趣谈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职业礼仪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誉昕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网球运动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乐俊超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探索汉唐之美--中国古典美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铭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民族民间舞及剧目赏析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嘉琪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学生形象管理与化妆基础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银琳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语实用对话（初级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雯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短视频剪辑制作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佳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摄影技巧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晓微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筑艺术赏析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幸福人生：大学生幸福教育与实践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继雄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诗宋词与传统文化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玲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习近平教育思想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国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少年篮球训练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津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太极刀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霂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1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飞镖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高鑫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升本语文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心迪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线下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升本语文选讲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颖青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40" w:lineRule="exact"/>
              <w:jc w:val="center"/>
              <w:textAlignment w:val="auto"/>
              <w:outlineLvl w:val="9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巴蜀文化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急救与自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进故宫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影作品解读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食品营养学-餐桌上的奇妙世界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装色彩搭配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全伴我行-大学生安全教育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2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陵：帝国与梦想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未来趋势与职业前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礼仪文化修养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插花艺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多媒体课件设计与制作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茶文化与茶健康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建筑欣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default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3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网络课程</w:t>
            </w:r>
          </w:p>
        </w:tc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微信小程序开发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知到app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28"/>
                <w:szCs w:val="28"/>
                <w:u w:val="none"/>
                <w:shd w:val="clear" w:color="auto" w:fill="FFFFFF"/>
                <w:lang w:val="en-US" w:eastAsia="zh-CN" w:bidi="ar-SA"/>
              </w:rPr>
              <w:t>650</w:t>
            </w:r>
          </w:p>
        </w:tc>
      </w:tr>
    </w:tbl>
    <w:p>
      <w:pPr>
        <w:widowControl/>
        <w:spacing w:line="560" w:lineRule="exact"/>
        <w:ind w:firstLine="560" w:firstLineChars="200"/>
        <w:jc w:val="both"/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备注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1、《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网球运动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》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  <w:t>、《青少年篮球训练》、《太极刀》、《飞镖》四门课程社会体育专业学生禁止选课，学生需自备运动器材；</w:t>
      </w:r>
    </w:p>
    <w:p>
      <w:pPr>
        <w:widowControl/>
        <w:numPr>
          <w:ilvl w:val="0"/>
          <w:numId w:val="0"/>
        </w:numPr>
        <w:spacing w:line="560" w:lineRule="exact"/>
        <w:jc w:val="both"/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2、《大学生形象管理与化妆基础》学生需自备基础化妆品；</w:t>
      </w:r>
    </w:p>
    <w:p>
      <w:pPr>
        <w:widowControl/>
        <w:numPr>
          <w:ilvl w:val="0"/>
          <w:numId w:val="0"/>
        </w:numPr>
        <w:spacing w:line="560" w:lineRule="exact"/>
        <w:jc w:val="both"/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3、《探索汉唐之美--中国古典美》、《中国民族民间舞及剧目赏析》学生需自备舞蹈服、舞鞋。</w:t>
      </w:r>
    </w:p>
    <w:sectPr>
      <w:pgSz w:w="11906" w:h="16838"/>
      <w:pgMar w:top="1474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zOTQ4YThjYmRhZDE1ZTYyMTI4ZDlkNjYwOTNhMzEifQ=="/>
  </w:docVars>
  <w:rsids>
    <w:rsidRoot w:val="00A2243F"/>
    <w:rsid w:val="0001604F"/>
    <w:rsid w:val="000E7F3E"/>
    <w:rsid w:val="00111582"/>
    <w:rsid w:val="00146540"/>
    <w:rsid w:val="002963C8"/>
    <w:rsid w:val="002B44DC"/>
    <w:rsid w:val="002D4DB2"/>
    <w:rsid w:val="00421F95"/>
    <w:rsid w:val="0065228E"/>
    <w:rsid w:val="00730972"/>
    <w:rsid w:val="008062D9"/>
    <w:rsid w:val="008537A9"/>
    <w:rsid w:val="008A2FA1"/>
    <w:rsid w:val="00A2243F"/>
    <w:rsid w:val="00BE3853"/>
    <w:rsid w:val="00C1261E"/>
    <w:rsid w:val="00D914B6"/>
    <w:rsid w:val="00E761CF"/>
    <w:rsid w:val="00FF6B62"/>
    <w:rsid w:val="06D57375"/>
    <w:rsid w:val="101D46BC"/>
    <w:rsid w:val="11184C01"/>
    <w:rsid w:val="19AF6046"/>
    <w:rsid w:val="1E7C1E82"/>
    <w:rsid w:val="204A6911"/>
    <w:rsid w:val="26885B28"/>
    <w:rsid w:val="28CD72F2"/>
    <w:rsid w:val="2E140CEE"/>
    <w:rsid w:val="390536E5"/>
    <w:rsid w:val="397C4FF5"/>
    <w:rsid w:val="3B0A3EBD"/>
    <w:rsid w:val="3BA611D7"/>
    <w:rsid w:val="54896F7B"/>
    <w:rsid w:val="55BA11DB"/>
    <w:rsid w:val="5BB339C2"/>
    <w:rsid w:val="608E3381"/>
    <w:rsid w:val="688C2AEA"/>
    <w:rsid w:val="6AE97C03"/>
    <w:rsid w:val="7693666D"/>
    <w:rsid w:val="7A226A7A"/>
    <w:rsid w:val="7DE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6A9D-E3A3-4DF7-AC49-E6DEE90DA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400</Words>
  <Characters>1595</Characters>
  <Lines>7</Lines>
  <Paragraphs>2</Paragraphs>
  <TotalTime>9</TotalTime>
  <ScaleCrop>false</ScaleCrop>
  <LinksUpToDate>false</LinksUpToDate>
  <CharactersWithSpaces>16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5:39:00Z</dcterms:created>
  <dc:creator>林学清</dc:creator>
  <cp:lastModifiedBy>Su</cp:lastModifiedBy>
  <cp:lastPrinted>2020-09-01T06:44:00Z</cp:lastPrinted>
  <dcterms:modified xsi:type="dcterms:W3CDTF">2024-01-11T04:35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A60E81B45B54A5F890595BA8EDAE8E7_13</vt:lpwstr>
  </property>
</Properties>
</file>